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B3" w:rsidRDefault="0050133F" w:rsidP="00512F75">
      <w:pPr>
        <w:spacing w:line="240" w:lineRule="auto"/>
      </w:pPr>
      <w:bookmarkStart w:id="0" w:name="_GoBack"/>
      <w:bookmarkEnd w:id="0"/>
      <w:r w:rsidRPr="00C617B3">
        <w:rPr>
          <w:noProof/>
          <w:lang w:eastAsia="en-ZW"/>
        </w:rPr>
        <w:drawing>
          <wp:anchor distT="0" distB="0" distL="114300" distR="114300" simplePos="0" relativeHeight="251659264" behindDoc="0" locked="0" layoutInCell="1" allowOverlap="1" wp14:anchorId="0A9D8B5A" wp14:editId="58F7B1DE">
            <wp:simplePos x="0" y="0"/>
            <wp:positionH relativeFrom="column">
              <wp:posOffset>1657350</wp:posOffset>
            </wp:positionH>
            <wp:positionV relativeFrom="paragraph">
              <wp:posOffset>-504825</wp:posOffset>
            </wp:positionV>
            <wp:extent cx="1552575" cy="1219200"/>
            <wp:effectExtent l="114300" t="95250" r="142875" b="17145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3" r="-1644"/>
                    <a:stretch/>
                  </pic:blipFill>
                  <pic:spPr>
                    <a:xfrm>
                      <a:off x="0" y="0"/>
                      <a:ext cx="1552575" cy="1219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3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F75" w:rsidRPr="00C617B3" w:rsidRDefault="00512F75" w:rsidP="00512F75">
      <w:pPr>
        <w:spacing w:line="240" w:lineRule="auto"/>
      </w:pPr>
    </w:p>
    <w:p w:rsidR="00C617B3" w:rsidRPr="00C617B3" w:rsidRDefault="00C617B3" w:rsidP="00512F75">
      <w:pPr>
        <w:spacing w:line="240" w:lineRule="auto"/>
      </w:pPr>
    </w:p>
    <w:p w:rsidR="0064674E" w:rsidRPr="003316B1" w:rsidRDefault="00C617B3" w:rsidP="003316B1">
      <w:pPr>
        <w:spacing w:after="0" w:line="480" w:lineRule="auto"/>
        <w:jc w:val="center"/>
        <w:rPr>
          <w:b/>
          <w:sz w:val="32"/>
          <w:szCs w:val="32"/>
        </w:rPr>
      </w:pPr>
      <w:r w:rsidRPr="003316B1">
        <w:rPr>
          <w:b/>
          <w:sz w:val="32"/>
          <w:szCs w:val="32"/>
        </w:rPr>
        <w:t>NATIONAL RAILWAYS OF ZIMBABWE TECHNICAL COLLEGE</w:t>
      </w:r>
    </w:p>
    <w:p w:rsidR="00C617B3" w:rsidRPr="003316B1" w:rsidRDefault="00C617B3" w:rsidP="003316B1">
      <w:pPr>
        <w:spacing w:after="0" w:line="480" w:lineRule="auto"/>
        <w:jc w:val="center"/>
        <w:rPr>
          <w:b/>
          <w:sz w:val="32"/>
          <w:szCs w:val="32"/>
        </w:rPr>
      </w:pPr>
      <w:r w:rsidRPr="003316B1">
        <w:rPr>
          <w:b/>
          <w:sz w:val="32"/>
          <w:szCs w:val="32"/>
        </w:rPr>
        <w:t>ADMISSION FORM</w:t>
      </w:r>
    </w:p>
    <w:p w:rsidR="00C617B3" w:rsidRPr="00512F75" w:rsidRDefault="00C617B3" w:rsidP="00512F75">
      <w:pPr>
        <w:spacing w:after="0" w:line="240" w:lineRule="auto"/>
        <w:rPr>
          <w:sz w:val="20"/>
          <w:szCs w:val="20"/>
          <w:u w:val="single"/>
        </w:rPr>
      </w:pPr>
      <w:r w:rsidRPr="00512F75">
        <w:rPr>
          <w:sz w:val="20"/>
          <w:szCs w:val="20"/>
          <w:u w:val="single"/>
        </w:rPr>
        <w:t>NOTES</w:t>
      </w:r>
    </w:p>
    <w:p w:rsidR="00C617B3" w:rsidRPr="00512F75" w:rsidRDefault="00C617B3" w:rsidP="00512F7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12F75">
        <w:rPr>
          <w:sz w:val="20"/>
          <w:szCs w:val="20"/>
        </w:rPr>
        <w:t>Forms to be completed in duplicate</w:t>
      </w:r>
    </w:p>
    <w:p w:rsidR="00C617B3" w:rsidRPr="00512F75" w:rsidRDefault="00C617B3" w:rsidP="00512F7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12F75">
        <w:rPr>
          <w:sz w:val="20"/>
          <w:szCs w:val="20"/>
        </w:rPr>
        <w:t>Complete every section in full indicating N/A where necessary.  However provide as much information as possible</w:t>
      </w:r>
    </w:p>
    <w:p w:rsidR="00C617B3" w:rsidRPr="00512F75" w:rsidRDefault="00C617B3" w:rsidP="00512F75">
      <w:pPr>
        <w:pStyle w:val="ListParagraph"/>
        <w:spacing w:after="0" w:line="240" w:lineRule="auto"/>
      </w:pPr>
    </w:p>
    <w:p w:rsidR="00C617B3" w:rsidRPr="00512F75" w:rsidRDefault="00C617B3" w:rsidP="00512F75">
      <w:pPr>
        <w:pStyle w:val="ListParagraph"/>
        <w:numPr>
          <w:ilvl w:val="0"/>
          <w:numId w:val="2"/>
        </w:numPr>
        <w:spacing w:after="0" w:line="240" w:lineRule="auto"/>
      </w:pPr>
      <w:r w:rsidRPr="00512F75">
        <w:t>Surname</w:t>
      </w:r>
      <w:r w:rsidR="0040347C" w:rsidRPr="00512F75">
        <w:t>…………………………………………………………………………………………………………………</w:t>
      </w:r>
      <w:r w:rsidR="00247A5B">
        <w:t>……………….</w:t>
      </w:r>
    </w:p>
    <w:p w:rsidR="0040347C" w:rsidRPr="00512F75" w:rsidRDefault="0040347C" w:rsidP="00512F75">
      <w:pPr>
        <w:pStyle w:val="ListParagraph"/>
        <w:spacing w:after="0" w:line="240" w:lineRule="auto"/>
      </w:pPr>
    </w:p>
    <w:p w:rsidR="00C617B3" w:rsidRPr="00512F75" w:rsidRDefault="00C617B3" w:rsidP="00512F75">
      <w:pPr>
        <w:pStyle w:val="ListParagraph"/>
        <w:numPr>
          <w:ilvl w:val="0"/>
          <w:numId w:val="2"/>
        </w:numPr>
        <w:spacing w:after="0" w:line="240" w:lineRule="auto"/>
      </w:pPr>
      <w:r w:rsidRPr="00512F75">
        <w:t>First Name (s)</w:t>
      </w:r>
      <w:r w:rsidR="0040347C" w:rsidRPr="00512F75">
        <w:t>……………………………………………………………………………………………………………</w:t>
      </w:r>
      <w:r w:rsidR="00247A5B">
        <w:t>…………….</w:t>
      </w:r>
    </w:p>
    <w:p w:rsidR="0040347C" w:rsidRPr="00512F75" w:rsidRDefault="0040347C" w:rsidP="00512F75">
      <w:pPr>
        <w:pStyle w:val="ListParagraph"/>
        <w:spacing w:after="0" w:line="240" w:lineRule="auto"/>
      </w:pPr>
    </w:p>
    <w:p w:rsidR="00C617B3" w:rsidRPr="00512F75" w:rsidRDefault="00C617B3" w:rsidP="00512F75">
      <w:pPr>
        <w:pStyle w:val="ListParagraph"/>
        <w:numPr>
          <w:ilvl w:val="0"/>
          <w:numId w:val="2"/>
        </w:numPr>
        <w:spacing w:after="0" w:line="240" w:lineRule="auto"/>
      </w:pPr>
      <w:r w:rsidRPr="00512F75">
        <w:t>N</w:t>
      </w:r>
      <w:r w:rsidR="003C174A" w:rsidRPr="00512F75">
        <w:t>a</w:t>
      </w:r>
      <w:r w:rsidRPr="00512F75">
        <w:t>tional I.D Number</w:t>
      </w:r>
      <w:r w:rsidR="0040347C" w:rsidRPr="00512F75">
        <w:t>.......................................................</w:t>
      </w:r>
      <w:r w:rsidR="00247A5B">
        <w:t xml:space="preserve">......     </w:t>
      </w:r>
      <w:r w:rsidR="0040347C" w:rsidRPr="00512F75">
        <w:t xml:space="preserve"> 4.</w:t>
      </w:r>
      <w:r w:rsidR="0040347C" w:rsidRPr="00512F75">
        <w:tab/>
        <w:t>Passport No…………………</w:t>
      </w:r>
      <w:r w:rsidR="00247A5B">
        <w:t>……</w:t>
      </w:r>
    </w:p>
    <w:p w:rsidR="0040347C" w:rsidRPr="00512F75" w:rsidRDefault="0040347C" w:rsidP="00512F75">
      <w:pPr>
        <w:pStyle w:val="ListParagraph"/>
        <w:spacing w:after="0" w:line="240" w:lineRule="auto"/>
      </w:pPr>
    </w:p>
    <w:p w:rsidR="0040347C" w:rsidRPr="00512F75" w:rsidRDefault="0040347C" w:rsidP="00512F75">
      <w:pPr>
        <w:pStyle w:val="ListParagraph"/>
        <w:numPr>
          <w:ilvl w:val="0"/>
          <w:numId w:val="3"/>
        </w:numPr>
        <w:spacing w:after="0" w:line="240" w:lineRule="auto"/>
      </w:pPr>
      <w:r w:rsidRPr="00512F75">
        <w:t>Nationality……………………………………………………………….     6.</w:t>
      </w:r>
      <w:r w:rsidR="00247A5B">
        <w:t xml:space="preserve">   </w:t>
      </w:r>
      <w:r w:rsidRPr="00512F75">
        <w:t>Gender…………………………</w:t>
      </w:r>
      <w:r w:rsidR="00247A5B">
        <w:t>……………</w:t>
      </w:r>
    </w:p>
    <w:p w:rsidR="0040347C" w:rsidRPr="00512F75" w:rsidRDefault="0040347C" w:rsidP="00512F75">
      <w:pPr>
        <w:pStyle w:val="ListParagraph"/>
        <w:spacing w:after="0" w:line="240" w:lineRule="auto"/>
      </w:pPr>
    </w:p>
    <w:p w:rsidR="0040347C" w:rsidRPr="00512F75" w:rsidRDefault="00F17F44" w:rsidP="00512F75">
      <w:pPr>
        <w:spacing w:after="0" w:line="360" w:lineRule="auto"/>
        <w:ind w:firstLine="360"/>
      </w:pPr>
      <w:r w:rsidRPr="00512F75">
        <w:t>7.   Date</w:t>
      </w:r>
      <w:r w:rsidR="0040347C" w:rsidRPr="00512F75">
        <w:t xml:space="preserve"> of Birth…………………………………………………</w:t>
      </w:r>
      <w:r w:rsidRPr="00512F75">
        <w:t>… 8</w:t>
      </w:r>
      <w:r w:rsidR="0040347C" w:rsidRPr="00512F75">
        <w:t xml:space="preserve">.  Marital </w:t>
      </w:r>
      <w:r w:rsidRPr="00512F75">
        <w:t>St</w:t>
      </w:r>
      <w:r w:rsidR="0040347C" w:rsidRPr="00512F75">
        <w:t>atus………………………</w:t>
      </w:r>
      <w:r w:rsidRPr="00512F75">
        <w:t>…..</w:t>
      </w:r>
      <w:r w:rsidR="0040347C" w:rsidRPr="00512F75">
        <w:t>.</w:t>
      </w:r>
      <w:r w:rsidRPr="00512F75">
        <w:t>...</w:t>
      </w:r>
      <w:r w:rsidR="00247A5B">
        <w:t>...........</w:t>
      </w:r>
    </w:p>
    <w:p w:rsidR="0040347C" w:rsidRPr="00512F75" w:rsidRDefault="00F17F44" w:rsidP="00512F75">
      <w:pPr>
        <w:spacing w:after="0" w:line="360" w:lineRule="auto"/>
        <w:ind w:firstLine="360"/>
      </w:pPr>
      <w:r w:rsidRPr="00512F75">
        <w:t>9.   Residential Address……………………………………………………………………………………………………</w:t>
      </w:r>
      <w:r w:rsidR="00247A5B">
        <w:t>……………</w:t>
      </w:r>
    </w:p>
    <w:p w:rsidR="00F17F44" w:rsidRPr="00512F75" w:rsidRDefault="00F17F44" w:rsidP="00512F75">
      <w:pPr>
        <w:spacing w:after="0" w:line="360" w:lineRule="auto"/>
      </w:pPr>
      <w:r w:rsidRPr="00512F75">
        <w:t xml:space="preserve">     10.   Postal Address……………………………………………………………………………………………………………</w:t>
      </w:r>
      <w:r w:rsidR="00247A5B">
        <w:t>……………</w:t>
      </w:r>
    </w:p>
    <w:p w:rsidR="00F17F44" w:rsidRPr="00512F75" w:rsidRDefault="00F17F44" w:rsidP="00512F75">
      <w:pPr>
        <w:spacing w:after="0" w:line="360" w:lineRule="auto"/>
      </w:pPr>
      <w:r w:rsidRPr="00512F75">
        <w:t xml:space="preserve">     11.</w:t>
      </w:r>
      <w:r w:rsidRPr="00512F75">
        <w:tab/>
        <w:t>Cellphone No………………………………………………………Telephone (home)………………………</w:t>
      </w:r>
      <w:r w:rsidR="00247A5B">
        <w:t>…………..</w:t>
      </w:r>
    </w:p>
    <w:p w:rsidR="00F17F44" w:rsidRPr="00512F75" w:rsidRDefault="00F17F44" w:rsidP="00512F75">
      <w:pPr>
        <w:spacing w:after="0" w:line="360" w:lineRule="auto"/>
      </w:pPr>
      <w:r w:rsidRPr="00512F75">
        <w:t xml:space="preserve">     12.   Religion Denomination………………………………………………………………………………………………</w:t>
      </w:r>
      <w:r w:rsidR="00247A5B">
        <w:t>……………</w:t>
      </w:r>
    </w:p>
    <w:p w:rsidR="00512F75" w:rsidRPr="00512F75" w:rsidRDefault="00512F75" w:rsidP="00512F75">
      <w:pPr>
        <w:spacing w:after="0" w:line="360" w:lineRule="auto"/>
      </w:pPr>
      <w:r w:rsidRPr="00512F75">
        <w:t xml:space="preserve">     </w:t>
      </w:r>
      <w:r w:rsidR="00F17F44" w:rsidRPr="00512F75">
        <w:t>13.</w:t>
      </w:r>
      <w:r w:rsidR="00F17F44" w:rsidRPr="00512F75">
        <w:tab/>
        <w:t>Course</w:t>
      </w:r>
      <w:r w:rsidRPr="00512F75">
        <w:t xml:space="preserve"> Programme Applied for…………………………………………………………………………………</w:t>
      </w:r>
      <w:r w:rsidR="00247A5B">
        <w:t>…………….</w:t>
      </w:r>
    </w:p>
    <w:p w:rsidR="00512F75" w:rsidRPr="00512F75" w:rsidRDefault="00512F75" w:rsidP="00512F75">
      <w:pPr>
        <w:spacing w:after="0" w:line="360" w:lineRule="auto"/>
      </w:pPr>
      <w:r w:rsidRPr="00512F75">
        <w:t xml:space="preserve">     14.</w:t>
      </w:r>
      <w:r w:rsidRPr="00512F75">
        <w:tab/>
        <w:t>Starting Date……………………………………......... 15. Ending Date………………………………………</w:t>
      </w:r>
      <w:r w:rsidR="00247A5B">
        <w:t>…………..</w:t>
      </w:r>
    </w:p>
    <w:p w:rsidR="00512F75" w:rsidRPr="00512F75" w:rsidRDefault="00512F75" w:rsidP="00512F75">
      <w:pPr>
        <w:spacing w:after="0" w:line="360" w:lineRule="auto"/>
      </w:pPr>
      <w:r w:rsidRPr="00512F75">
        <w:t xml:space="preserve">     16.   Details of `O` and `A` Leve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2835"/>
        <w:gridCol w:w="851"/>
        <w:gridCol w:w="912"/>
      </w:tblGrid>
      <w:tr w:rsidR="0016723A" w:rsidTr="003316B1">
        <w:tc>
          <w:tcPr>
            <w:tcW w:w="4644" w:type="dxa"/>
            <w:gridSpan w:val="3"/>
          </w:tcPr>
          <w:p w:rsidR="0016723A" w:rsidRPr="00237CCD" w:rsidRDefault="0016723A" w:rsidP="00237CCD">
            <w:pPr>
              <w:jc w:val="center"/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‘O` Level</w:t>
            </w:r>
          </w:p>
        </w:tc>
        <w:tc>
          <w:tcPr>
            <w:tcW w:w="4598" w:type="dxa"/>
            <w:gridSpan w:val="3"/>
          </w:tcPr>
          <w:p w:rsidR="0016723A" w:rsidRPr="00237CCD" w:rsidRDefault="0016723A" w:rsidP="00237CCD">
            <w:pPr>
              <w:jc w:val="center"/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‘A` Level</w:t>
            </w:r>
          </w:p>
        </w:tc>
      </w:tr>
      <w:tr w:rsidR="00512F75" w:rsidRPr="00237CCD" w:rsidTr="003316B1">
        <w:tc>
          <w:tcPr>
            <w:tcW w:w="2802" w:type="dxa"/>
          </w:tcPr>
          <w:p w:rsidR="00512F75" w:rsidRPr="00237CCD" w:rsidRDefault="00512F75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850" w:type="dxa"/>
          </w:tcPr>
          <w:p w:rsidR="00512F75" w:rsidRPr="00237CCD" w:rsidRDefault="00512F75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92" w:type="dxa"/>
          </w:tcPr>
          <w:p w:rsidR="00512F75" w:rsidRPr="00237CCD" w:rsidRDefault="00512F75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2835" w:type="dxa"/>
          </w:tcPr>
          <w:p w:rsidR="00512F75" w:rsidRPr="00237CCD" w:rsidRDefault="0016723A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851" w:type="dxa"/>
          </w:tcPr>
          <w:p w:rsidR="00512F75" w:rsidRPr="00237CCD" w:rsidRDefault="0016723A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12" w:type="dxa"/>
          </w:tcPr>
          <w:p w:rsidR="00512F75" w:rsidRPr="00237CCD" w:rsidRDefault="0016723A" w:rsidP="00512F75">
            <w:pPr>
              <w:rPr>
                <w:b/>
                <w:sz w:val="24"/>
                <w:szCs w:val="24"/>
              </w:rPr>
            </w:pPr>
            <w:r w:rsidRPr="00237CCD">
              <w:rPr>
                <w:b/>
                <w:sz w:val="24"/>
                <w:szCs w:val="24"/>
              </w:rPr>
              <w:t>Grade</w:t>
            </w: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  <w:tr w:rsidR="00512F75" w:rsidTr="003316B1">
        <w:tc>
          <w:tcPr>
            <w:tcW w:w="280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12F75" w:rsidRPr="003316B1" w:rsidRDefault="00512F75" w:rsidP="00512F75">
            <w:pPr>
              <w:rPr>
                <w:sz w:val="20"/>
                <w:szCs w:val="20"/>
              </w:rPr>
            </w:pPr>
          </w:p>
        </w:tc>
      </w:tr>
    </w:tbl>
    <w:p w:rsidR="003C174A" w:rsidRPr="00247A5B" w:rsidRDefault="00512F75" w:rsidP="0016723A">
      <w:pPr>
        <w:spacing w:after="0" w:line="240" w:lineRule="auto"/>
      </w:pPr>
      <w:r>
        <w:rPr>
          <w:sz w:val="24"/>
          <w:szCs w:val="24"/>
        </w:rPr>
        <w:lastRenderedPageBreak/>
        <w:t xml:space="preserve"> </w:t>
      </w:r>
      <w:r w:rsidR="0016723A" w:rsidRPr="00247A5B">
        <w:t>17.</w:t>
      </w:r>
      <w:r w:rsidR="0016723A" w:rsidRPr="00247A5B">
        <w:tab/>
        <w:t>Address whilst studying at NRZ Technical College……………………………………………………</w:t>
      </w:r>
      <w:r w:rsidR="00FB0D02">
        <w:t>……………</w:t>
      </w:r>
    </w:p>
    <w:p w:rsidR="0016723A" w:rsidRPr="00247A5B" w:rsidRDefault="0016723A" w:rsidP="0016723A">
      <w:pPr>
        <w:spacing w:after="0" w:line="240" w:lineRule="auto"/>
      </w:pPr>
    </w:p>
    <w:p w:rsidR="0016723A" w:rsidRPr="00247A5B" w:rsidRDefault="0016723A" w:rsidP="0016723A">
      <w:pPr>
        <w:spacing w:after="0" w:line="240" w:lineRule="auto"/>
      </w:pPr>
      <w:r w:rsidRPr="00247A5B">
        <w:t>……………………………………………………………………………………………………………………………………………</w:t>
      </w:r>
      <w:r w:rsidR="00FB0D02">
        <w:t>………………</w:t>
      </w:r>
    </w:p>
    <w:p w:rsidR="0016723A" w:rsidRPr="00247A5B" w:rsidRDefault="0016723A" w:rsidP="0016723A">
      <w:pPr>
        <w:spacing w:after="0" w:line="240" w:lineRule="auto"/>
      </w:pPr>
    </w:p>
    <w:p w:rsidR="0016723A" w:rsidRPr="00247A5B" w:rsidRDefault="0016723A" w:rsidP="0016723A">
      <w:pPr>
        <w:spacing w:after="0" w:line="240" w:lineRule="auto"/>
      </w:pPr>
      <w:r w:rsidRPr="00247A5B">
        <w:t>18. (a) Name and Address of next of kin………………………………………………………………………………</w:t>
      </w:r>
      <w:r w:rsidR="00FB0D02">
        <w:t>………………</w:t>
      </w:r>
    </w:p>
    <w:p w:rsidR="0016723A" w:rsidRPr="00247A5B" w:rsidRDefault="0016723A" w:rsidP="0016723A">
      <w:pPr>
        <w:spacing w:after="0" w:line="240" w:lineRule="auto"/>
      </w:pPr>
    </w:p>
    <w:p w:rsidR="0016723A" w:rsidRPr="00247A5B" w:rsidRDefault="0016723A" w:rsidP="0016723A">
      <w:pPr>
        <w:spacing w:after="0" w:line="240" w:lineRule="auto"/>
      </w:pPr>
      <w:r w:rsidRPr="00247A5B">
        <w:t>……………………………………………………………………………………………………………………………………………</w:t>
      </w:r>
      <w:r w:rsidR="00FB0D02">
        <w:t>………………</w:t>
      </w:r>
      <w:r w:rsidRPr="00247A5B">
        <w:t>.</w:t>
      </w:r>
    </w:p>
    <w:p w:rsidR="00C617B3" w:rsidRPr="00247A5B" w:rsidRDefault="00C617B3" w:rsidP="00512F75">
      <w:pPr>
        <w:spacing w:after="0" w:line="240" w:lineRule="auto"/>
      </w:pPr>
    </w:p>
    <w:p w:rsidR="0016723A" w:rsidRDefault="0016723A" w:rsidP="00512F75">
      <w:pPr>
        <w:spacing w:after="0" w:line="240" w:lineRule="auto"/>
      </w:pPr>
      <w:r w:rsidRPr="00247A5B">
        <w:t>b)</w:t>
      </w:r>
      <w:r w:rsidRPr="00247A5B">
        <w:tab/>
        <w:t>Who is responsible for your</w:t>
      </w:r>
      <w:r w:rsidR="003316B1">
        <w:t xml:space="preserve"> fees </w:t>
      </w:r>
      <w:r w:rsidRPr="00247A5B">
        <w:t>payment………………………………………………………………………</w:t>
      </w:r>
      <w:r w:rsidR="003316B1">
        <w:t>………</w:t>
      </w:r>
    </w:p>
    <w:p w:rsidR="003316B1" w:rsidRPr="00247A5B" w:rsidRDefault="003316B1" w:rsidP="00512F75">
      <w:pPr>
        <w:spacing w:after="0" w:line="240" w:lineRule="auto"/>
      </w:pPr>
    </w:p>
    <w:p w:rsidR="0016723A" w:rsidRPr="00247A5B" w:rsidRDefault="0016723A" w:rsidP="00512F75">
      <w:pPr>
        <w:spacing w:after="0" w:line="240" w:lineRule="auto"/>
      </w:pPr>
      <w:r w:rsidRPr="00247A5B">
        <w:t>c)</w:t>
      </w:r>
      <w:r w:rsidRPr="00247A5B">
        <w:tab/>
        <w:t>Signature for person responsible for fees……………………………………….Date…………………</w:t>
      </w:r>
      <w:r w:rsidR="00FB0D02">
        <w:t>……………</w:t>
      </w:r>
    </w:p>
    <w:p w:rsidR="0016723A" w:rsidRPr="00247A5B" w:rsidRDefault="0016723A" w:rsidP="00512F75">
      <w:pPr>
        <w:spacing w:after="0" w:line="240" w:lineRule="auto"/>
      </w:pPr>
    </w:p>
    <w:p w:rsidR="0016723A" w:rsidRPr="00247A5B" w:rsidRDefault="0016723A" w:rsidP="00512F75">
      <w:pPr>
        <w:spacing w:after="0" w:line="240" w:lineRule="auto"/>
      </w:pPr>
      <w:r w:rsidRPr="00247A5B">
        <w:t>d</w:t>
      </w:r>
      <w:r w:rsidR="003316B1">
        <w:t xml:space="preserve">) </w:t>
      </w:r>
      <w:r w:rsidR="003316B1">
        <w:tab/>
        <w:t xml:space="preserve">Telephone (home)……………………………… </w:t>
      </w:r>
      <w:r w:rsidR="00FB0D02">
        <w:t xml:space="preserve"> </w:t>
      </w:r>
      <w:r w:rsidRPr="00247A5B">
        <w:t>Cell</w:t>
      </w:r>
      <w:r w:rsidR="003316B1">
        <w:t>……..</w:t>
      </w:r>
      <w:r w:rsidRPr="00247A5B">
        <w:t>……………………….</w:t>
      </w:r>
      <w:r w:rsidR="00FB0D02">
        <w:t xml:space="preserve">  </w:t>
      </w:r>
      <w:r w:rsidRPr="00247A5B">
        <w:t>Business…………………</w:t>
      </w:r>
      <w:r w:rsidR="00FB0D02">
        <w:t>………..</w:t>
      </w:r>
    </w:p>
    <w:p w:rsidR="0016723A" w:rsidRPr="00247A5B" w:rsidRDefault="0016723A" w:rsidP="00512F75">
      <w:pPr>
        <w:spacing w:after="0" w:line="240" w:lineRule="auto"/>
      </w:pPr>
    </w:p>
    <w:p w:rsidR="0016723A" w:rsidRPr="00247A5B" w:rsidRDefault="0016723A" w:rsidP="00512F75">
      <w:pPr>
        <w:spacing w:after="0" w:line="240" w:lineRule="auto"/>
      </w:pPr>
      <w:r w:rsidRPr="00247A5B">
        <w:t>19.</w:t>
      </w:r>
      <w:r w:rsidRPr="00247A5B">
        <w:tab/>
        <w:t xml:space="preserve">Are you related to any NRZ member of staff   </w:t>
      </w:r>
      <w:r w:rsidRPr="00247A5B">
        <w:tab/>
        <w:t>a</w:t>
      </w:r>
      <w:r w:rsidR="00FB0D02" w:rsidRPr="00247A5B">
        <w:t xml:space="preserve">) </w:t>
      </w:r>
      <w:r w:rsidR="003316B1" w:rsidRPr="00247A5B">
        <w:t>YES</w:t>
      </w:r>
      <w:r w:rsidRPr="00247A5B">
        <w:t>………………</w:t>
      </w:r>
      <w:r w:rsidR="00FB0D02">
        <w:t>…</w:t>
      </w:r>
      <w:r w:rsidRPr="00247A5B">
        <w:t xml:space="preserve"> </w:t>
      </w:r>
      <w:r w:rsidR="00FB0D02">
        <w:t xml:space="preserve">  </w:t>
      </w:r>
      <w:r w:rsidRPr="00247A5B">
        <w:t>b)</w:t>
      </w:r>
      <w:r w:rsidR="003316B1" w:rsidRPr="00247A5B">
        <w:t xml:space="preserve"> NO</w:t>
      </w:r>
      <w:r w:rsidRPr="00247A5B">
        <w:t>………………</w:t>
      </w:r>
      <w:r w:rsidR="00FB0D02">
        <w:t>…………...</w:t>
      </w:r>
    </w:p>
    <w:p w:rsidR="0016723A" w:rsidRPr="00247A5B" w:rsidRDefault="0016723A" w:rsidP="00512F75">
      <w:pPr>
        <w:spacing w:after="0" w:line="240" w:lineRule="auto"/>
      </w:pPr>
    </w:p>
    <w:p w:rsidR="0016723A" w:rsidRPr="00247A5B" w:rsidRDefault="0016723A" w:rsidP="00512F75">
      <w:pPr>
        <w:spacing w:after="0" w:line="240" w:lineRule="auto"/>
      </w:pPr>
      <w:r w:rsidRPr="00247A5B">
        <w:t>If YES………………………………………………..</w:t>
      </w:r>
      <w:r w:rsidRPr="00247A5B">
        <w:tab/>
        <w:t>……………………………………</w:t>
      </w:r>
      <w:r w:rsidRPr="00247A5B">
        <w:tab/>
      </w:r>
      <w:r w:rsidR="00FB0D02">
        <w:t xml:space="preserve">         </w:t>
      </w:r>
      <w:r w:rsidRPr="00247A5B">
        <w:t>……………………………</w:t>
      </w:r>
      <w:r w:rsidR="00FB0D02">
        <w:t>………………….</w:t>
      </w:r>
    </w:p>
    <w:p w:rsidR="0016723A" w:rsidRPr="00247A5B" w:rsidRDefault="0016723A" w:rsidP="00512F75">
      <w:pPr>
        <w:spacing w:after="0" w:line="240" w:lineRule="auto"/>
      </w:pPr>
      <w:r w:rsidRPr="00247A5B">
        <w:tab/>
      </w:r>
      <w:r w:rsidRPr="00FB1F8C">
        <w:rPr>
          <w:b/>
        </w:rPr>
        <w:t>Status</w:t>
      </w:r>
      <w:r w:rsidRPr="00247A5B">
        <w:tab/>
      </w:r>
      <w:r w:rsidRPr="00247A5B">
        <w:tab/>
      </w:r>
      <w:r w:rsidRPr="00247A5B">
        <w:tab/>
      </w:r>
      <w:r w:rsidRPr="00247A5B">
        <w:tab/>
      </w:r>
      <w:r w:rsidRPr="00FB1F8C">
        <w:rPr>
          <w:b/>
        </w:rPr>
        <w:t>Name of Relative</w:t>
      </w:r>
      <w:r w:rsidRPr="00247A5B">
        <w:tab/>
      </w:r>
      <w:r w:rsidRPr="00247A5B">
        <w:tab/>
      </w:r>
      <w:r w:rsidRPr="00FB1F8C">
        <w:rPr>
          <w:b/>
        </w:rPr>
        <w:t>Relationship</w:t>
      </w:r>
    </w:p>
    <w:p w:rsidR="0016723A" w:rsidRPr="00247A5B" w:rsidRDefault="0016723A" w:rsidP="00512F75">
      <w:pPr>
        <w:spacing w:after="0" w:line="240" w:lineRule="auto"/>
      </w:pPr>
    </w:p>
    <w:p w:rsidR="0016723A" w:rsidRDefault="0016723A" w:rsidP="00512F75">
      <w:pPr>
        <w:spacing w:after="0" w:line="240" w:lineRule="auto"/>
      </w:pPr>
      <w:r w:rsidRPr="00247A5B">
        <w:t>20.</w:t>
      </w:r>
      <w:r w:rsidRPr="00247A5B">
        <w:tab/>
        <w:t>Medical History…………………………………………………………………………………………………………</w:t>
      </w:r>
      <w:r w:rsidR="00FB0D02">
        <w:t>……………</w:t>
      </w:r>
      <w:r w:rsidRPr="00247A5B">
        <w:t>.</w:t>
      </w:r>
    </w:p>
    <w:p w:rsidR="00FB0D02" w:rsidRPr="00247A5B" w:rsidRDefault="00FB0D02" w:rsidP="00512F75">
      <w:pPr>
        <w:spacing w:after="0" w:line="240" w:lineRule="auto"/>
      </w:pPr>
    </w:p>
    <w:p w:rsidR="0016723A" w:rsidRPr="00247A5B" w:rsidRDefault="0016723A" w:rsidP="00512F75">
      <w:pPr>
        <w:spacing w:after="0" w:line="240" w:lineRule="auto"/>
      </w:pPr>
      <w:r w:rsidRPr="00247A5B">
        <w:t>a)</w:t>
      </w:r>
      <w:r w:rsidRPr="00247A5B">
        <w:tab/>
        <w:t>Do you have any physical disability, chronic illness such as asthma, hay fever etc………</w:t>
      </w:r>
      <w:r w:rsidR="00FB0D02">
        <w:t>………….</w:t>
      </w:r>
    </w:p>
    <w:p w:rsidR="0016723A" w:rsidRPr="00247A5B" w:rsidRDefault="0016723A" w:rsidP="00512F75">
      <w:pPr>
        <w:spacing w:after="0" w:line="240" w:lineRule="auto"/>
      </w:pPr>
    </w:p>
    <w:p w:rsidR="0016723A" w:rsidRPr="00247A5B" w:rsidRDefault="0016723A" w:rsidP="00FB0D02">
      <w:pPr>
        <w:spacing w:after="0"/>
      </w:pPr>
      <w:r w:rsidRPr="00247A5B">
        <w:t>b)</w:t>
      </w:r>
      <w:r w:rsidRPr="00247A5B">
        <w:tab/>
        <w:t>State how the illness/condition can be controlled....……………………………………….............</w:t>
      </w:r>
      <w:r w:rsidR="00FB0D02">
        <w:t>...........</w:t>
      </w:r>
    </w:p>
    <w:p w:rsidR="0016723A" w:rsidRDefault="0016723A" w:rsidP="00FB0D02">
      <w:pPr>
        <w:spacing w:after="0"/>
      </w:pPr>
      <w:r w:rsidRPr="00247A5B">
        <w:t>………………………………………………………………………………………………………………………………………………</w:t>
      </w:r>
      <w:r w:rsidR="00FB0D02">
        <w:t>……………</w:t>
      </w:r>
      <w:r w:rsidRPr="00247A5B">
        <w:t>.</w:t>
      </w:r>
    </w:p>
    <w:p w:rsidR="00FB0D02" w:rsidRPr="00247A5B" w:rsidRDefault="00FB0D02" w:rsidP="00FB0D02">
      <w:pPr>
        <w:spacing w:after="0"/>
      </w:pPr>
    </w:p>
    <w:p w:rsidR="003316B1" w:rsidRDefault="0016723A" w:rsidP="00FB0D02">
      <w:pPr>
        <w:spacing w:after="0"/>
        <w:rPr>
          <w:b/>
        </w:rPr>
      </w:pPr>
      <w:r w:rsidRPr="00247A5B">
        <w:t>21.</w:t>
      </w:r>
      <w:r w:rsidRPr="00247A5B">
        <w:tab/>
      </w:r>
      <w:r w:rsidRPr="00FB0D02">
        <w:rPr>
          <w:b/>
        </w:rPr>
        <w:t>Declaration by Applicant</w:t>
      </w:r>
      <w:r w:rsidR="003316B1">
        <w:rPr>
          <w:b/>
        </w:rPr>
        <w:t xml:space="preserve"> </w:t>
      </w:r>
    </w:p>
    <w:p w:rsidR="0016723A" w:rsidRPr="00247A5B" w:rsidRDefault="0016723A" w:rsidP="00FB0D02">
      <w:pPr>
        <w:spacing w:after="0"/>
      </w:pPr>
      <w:r w:rsidRPr="00247A5B">
        <w:t>I………………………………………………………</w:t>
      </w:r>
      <w:r w:rsidR="003316B1">
        <w:t>………................................</w:t>
      </w:r>
      <w:r w:rsidR="00247A5B" w:rsidRPr="00247A5B">
        <w:t xml:space="preserve"> certify that the information given above is correct in every respect.  I further agree to be bound by the NRZ Technical College Rules and Regulations and pay all fees due promptly.</w:t>
      </w:r>
    </w:p>
    <w:p w:rsidR="00247A5B" w:rsidRPr="00247A5B" w:rsidRDefault="00247A5B" w:rsidP="00512F75">
      <w:pPr>
        <w:spacing w:after="0" w:line="240" w:lineRule="auto"/>
      </w:pPr>
    </w:p>
    <w:p w:rsidR="00247A5B" w:rsidRPr="00FB0D02" w:rsidRDefault="00247A5B" w:rsidP="00512F75">
      <w:pPr>
        <w:spacing w:after="0" w:line="240" w:lineRule="auto"/>
        <w:rPr>
          <w:b/>
        </w:rPr>
      </w:pPr>
      <w:r w:rsidRPr="00FB0D02">
        <w:rPr>
          <w:b/>
        </w:rPr>
        <w:t>Signature………………………………………………………………… Date……………………………………………</w:t>
      </w:r>
      <w:r w:rsidR="00FB0D02" w:rsidRPr="00FB0D02">
        <w:rPr>
          <w:b/>
        </w:rPr>
        <w:t>………………..</w:t>
      </w:r>
    </w:p>
    <w:p w:rsidR="00247A5B" w:rsidRPr="00247A5B" w:rsidRDefault="00247A5B" w:rsidP="00512F75">
      <w:pPr>
        <w:spacing w:after="0" w:line="240" w:lineRule="auto"/>
      </w:pPr>
    </w:p>
    <w:p w:rsidR="00247A5B" w:rsidRPr="00FB0D02" w:rsidRDefault="00247A5B" w:rsidP="00FB0D02">
      <w:pPr>
        <w:spacing w:after="0"/>
        <w:rPr>
          <w:b/>
        </w:rPr>
      </w:pPr>
      <w:r w:rsidRPr="00247A5B">
        <w:t>22.</w:t>
      </w:r>
      <w:r w:rsidRPr="00247A5B">
        <w:tab/>
      </w:r>
      <w:r w:rsidRPr="00FB0D02">
        <w:rPr>
          <w:b/>
        </w:rPr>
        <w:t>Declaration by Guarantor;</w:t>
      </w:r>
    </w:p>
    <w:p w:rsidR="00247A5B" w:rsidRPr="00247A5B" w:rsidRDefault="00247A5B" w:rsidP="00FB0D02">
      <w:pPr>
        <w:spacing w:after="0"/>
      </w:pPr>
      <w:r w:rsidRPr="00247A5B">
        <w:t>I ………………………………………………………………………………guarantee that I will pay fees for ……………………………………………………………………………….for his or her period of study.</w:t>
      </w:r>
    </w:p>
    <w:p w:rsidR="00247A5B" w:rsidRPr="00247A5B" w:rsidRDefault="00247A5B" w:rsidP="00512F75">
      <w:pPr>
        <w:spacing w:after="0" w:line="240" w:lineRule="auto"/>
      </w:pPr>
    </w:p>
    <w:p w:rsidR="00247A5B" w:rsidRPr="00FB0D02" w:rsidRDefault="00247A5B" w:rsidP="00512F75">
      <w:pPr>
        <w:pBdr>
          <w:bottom w:val="single" w:sz="12" w:space="1" w:color="auto"/>
        </w:pBdr>
        <w:spacing w:after="0" w:line="240" w:lineRule="auto"/>
        <w:rPr>
          <w:b/>
        </w:rPr>
      </w:pPr>
      <w:r w:rsidRPr="00FB0D02">
        <w:rPr>
          <w:b/>
        </w:rPr>
        <w:t>Signature………………………………………………………………..  Date…………………………………………………</w:t>
      </w:r>
      <w:r w:rsidR="00FB0D02">
        <w:rPr>
          <w:b/>
        </w:rPr>
        <w:t>…………..</w:t>
      </w:r>
    </w:p>
    <w:p w:rsidR="00FB0D02" w:rsidRDefault="00FB0D02" w:rsidP="00512F75">
      <w:pPr>
        <w:spacing w:after="0" w:line="240" w:lineRule="auto"/>
      </w:pPr>
    </w:p>
    <w:p w:rsidR="00247A5B" w:rsidRPr="00FB0D02" w:rsidRDefault="00247A5B" w:rsidP="00512F75">
      <w:pPr>
        <w:spacing w:after="0" w:line="240" w:lineRule="auto"/>
        <w:rPr>
          <w:b/>
          <w:u w:val="single"/>
        </w:rPr>
      </w:pPr>
      <w:r w:rsidRPr="00247A5B">
        <w:t>23.</w:t>
      </w:r>
      <w:r w:rsidRPr="00247A5B">
        <w:tab/>
      </w:r>
      <w:r w:rsidRPr="00FB0D02">
        <w:rPr>
          <w:b/>
          <w:u w:val="single"/>
        </w:rPr>
        <w:t>FOR OFFICE USE ONLY</w:t>
      </w:r>
    </w:p>
    <w:p w:rsidR="00247A5B" w:rsidRPr="00FB0D02" w:rsidRDefault="00247A5B" w:rsidP="00512F75">
      <w:pPr>
        <w:spacing w:after="0" w:line="240" w:lineRule="auto"/>
        <w:rPr>
          <w:b/>
        </w:rPr>
      </w:pPr>
      <w:r w:rsidRPr="00FB0D02">
        <w:rPr>
          <w:b/>
        </w:rPr>
        <w:t>a)</w:t>
      </w:r>
      <w:r w:rsidRPr="00FB0D02">
        <w:rPr>
          <w:b/>
        </w:rPr>
        <w:tab/>
        <w:t>Fees paid</w:t>
      </w:r>
    </w:p>
    <w:p w:rsidR="00247A5B" w:rsidRPr="00247A5B" w:rsidRDefault="00247A5B" w:rsidP="00512F75">
      <w:pPr>
        <w:spacing w:after="0" w:line="240" w:lineRule="auto"/>
      </w:pPr>
      <w:r w:rsidRPr="00247A5B">
        <w:tab/>
      </w:r>
      <w:r w:rsidRPr="00247A5B">
        <w:tab/>
        <w:t xml:space="preserve"> </w:t>
      </w:r>
      <w:r w:rsidRPr="00247A5B">
        <w:tab/>
        <w:t>Processing/ registration fee</w:t>
      </w:r>
      <w:r w:rsidRPr="00247A5B">
        <w:tab/>
        <w:t>(    )</w:t>
      </w:r>
    </w:p>
    <w:p w:rsidR="00247A5B" w:rsidRPr="00247A5B" w:rsidRDefault="00247A5B" w:rsidP="00512F75">
      <w:pPr>
        <w:spacing w:after="0" w:line="240" w:lineRule="auto"/>
      </w:pPr>
      <w:r w:rsidRPr="00247A5B">
        <w:tab/>
      </w:r>
      <w:r w:rsidRPr="00247A5B">
        <w:tab/>
      </w:r>
      <w:r w:rsidRPr="00247A5B">
        <w:tab/>
        <w:t>Tuition</w:t>
      </w:r>
      <w:r w:rsidRPr="00247A5B">
        <w:tab/>
      </w:r>
      <w:r w:rsidRPr="00247A5B">
        <w:tab/>
      </w:r>
      <w:r w:rsidRPr="00247A5B">
        <w:tab/>
      </w:r>
      <w:r w:rsidRPr="00247A5B">
        <w:tab/>
        <w:t>(    )</w:t>
      </w:r>
    </w:p>
    <w:p w:rsidR="00247A5B" w:rsidRPr="00247A5B" w:rsidRDefault="00247A5B" w:rsidP="00512F75">
      <w:pPr>
        <w:spacing w:after="0" w:line="240" w:lineRule="auto"/>
      </w:pPr>
      <w:r w:rsidRPr="00247A5B">
        <w:tab/>
      </w:r>
      <w:r w:rsidRPr="00247A5B">
        <w:tab/>
      </w:r>
      <w:r w:rsidRPr="00247A5B">
        <w:tab/>
        <w:t>Other</w:t>
      </w:r>
      <w:r w:rsidRPr="00247A5B">
        <w:tab/>
      </w:r>
      <w:r w:rsidRPr="00247A5B">
        <w:tab/>
      </w:r>
      <w:r w:rsidRPr="00247A5B">
        <w:tab/>
      </w:r>
      <w:r w:rsidRPr="00247A5B">
        <w:tab/>
        <w:t>(    )</w:t>
      </w:r>
    </w:p>
    <w:p w:rsidR="00247A5B" w:rsidRDefault="00247A5B" w:rsidP="00FB0D02">
      <w:pPr>
        <w:spacing w:after="0" w:line="240" w:lineRule="auto"/>
      </w:pPr>
      <w:r w:rsidRPr="00247A5B">
        <w:t>Administrator……………………………………………  Signature……………………</w:t>
      </w:r>
      <w:r w:rsidR="003316B1">
        <w:t>……………….</w:t>
      </w:r>
      <w:r w:rsidRPr="00247A5B">
        <w:t xml:space="preserve">  Date………………</w:t>
      </w:r>
      <w:r w:rsidR="00FB0D02">
        <w:t>……..</w:t>
      </w:r>
    </w:p>
    <w:p w:rsidR="00FB0D02" w:rsidRPr="00247A5B" w:rsidRDefault="00FB0D02" w:rsidP="00FB0D02">
      <w:pPr>
        <w:spacing w:after="0" w:line="240" w:lineRule="auto"/>
      </w:pPr>
    </w:p>
    <w:p w:rsidR="003316B1" w:rsidRDefault="00247A5B" w:rsidP="00FB0D02">
      <w:pPr>
        <w:spacing w:after="0" w:line="240" w:lineRule="auto"/>
      </w:pPr>
      <w:r w:rsidRPr="00247A5B">
        <w:t>Data Capture (Clerk) Name ………………………………..  Signature………………</w:t>
      </w:r>
      <w:r w:rsidR="003316B1">
        <w:t>………….. Date……………………….</w:t>
      </w:r>
    </w:p>
    <w:p w:rsidR="003316B1" w:rsidRDefault="003316B1" w:rsidP="00FB0D02">
      <w:pPr>
        <w:spacing w:after="0" w:line="240" w:lineRule="auto"/>
      </w:pPr>
    </w:p>
    <w:p w:rsidR="00247A5B" w:rsidRPr="00247A5B" w:rsidRDefault="00247A5B" w:rsidP="00FB0D02">
      <w:pPr>
        <w:spacing w:after="0" w:line="240" w:lineRule="auto"/>
      </w:pPr>
      <w:r w:rsidRPr="00247A5B">
        <w:t xml:space="preserve">Checked by Administration……………………………… </w:t>
      </w:r>
      <w:r w:rsidR="003316B1">
        <w:t>Signature……………………………… Date………………………..</w:t>
      </w:r>
      <w:r w:rsidRPr="00247A5B">
        <w:tab/>
      </w:r>
      <w:r w:rsidRPr="00247A5B">
        <w:tab/>
      </w:r>
    </w:p>
    <w:sectPr w:rsidR="00247A5B" w:rsidRPr="00247A5B" w:rsidSect="00CC3BA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5E1"/>
    <w:multiLevelType w:val="hybridMultilevel"/>
    <w:tmpl w:val="4900042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4525"/>
    <w:multiLevelType w:val="hybridMultilevel"/>
    <w:tmpl w:val="F73A2358"/>
    <w:lvl w:ilvl="0" w:tplc="3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28B7"/>
    <w:multiLevelType w:val="hybridMultilevel"/>
    <w:tmpl w:val="D58E4E6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3F"/>
    <w:rsid w:val="0016723A"/>
    <w:rsid w:val="001D1F8B"/>
    <w:rsid w:val="00237CCD"/>
    <w:rsid w:val="00247A5B"/>
    <w:rsid w:val="003316B1"/>
    <w:rsid w:val="003C174A"/>
    <w:rsid w:val="0040347C"/>
    <w:rsid w:val="0050133F"/>
    <w:rsid w:val="00512F75"/>
    <w:rsid w:val="0064674E"/>
    <w:rsid w:val="008B3589"/>
    <w:rsid w:val="00A17582"/>
    <w:rsid w:val="00B670B6"/>
    <w:rsid w:val="00C617B3"/>
    <w:rsid w:val="00CC3BA1"/>
    <w:rsid w:val="00F17F44"/>
    <w:rsid w:val="00FB0D02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E6804-8735-4945-ADC6-A5CC3BE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B3"/>
    <w:pPr>
      <w:ind w:left="720"/>
      <w:contextualSpacing/>
    </w:pPr>
  </w:style>
  <w:style w:type="table" w:styleId="TableGrid">
    <w:name w:val="Table Grid"/>
    <w:basedOn w:val="TableNormal"/>
    <w:uiPriority w:val="59"/>
    <w:rsid w:val="0051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56D-A687-48D4-A341-5EF45E1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MNGR</dc:creator>
  <cp:lastModifiedBy>HP</cp:lastModifiedBy>
  <cp:revision>2</cp:revision>
  <cp:lastPrinted>2016-12-15T09:20:00Z</cp:lastPrinted>
  <dcterms:created xsi:type="dcterms:W3CDTF">2019-01-04T14:01:00Z</dcterms:created>
  <dcterms:modified xsi:type="dcterms:W3CDTF">2019-01-04T14:01:00Z</dcterms:modified>
</cp:coreProperties>
</file>